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BBC5" w14:textId="77777777" w:rsidR="00CD550C" w:rsidRPr="00FB2BD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63357BA9" w14:textId="77777777" w:rsidR="00CD550C" w:rsidRPr="00FB2BD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 Фонду соціального</w:t>
      </w:r>
    </w:p>
    <w:p w14:paraId="15D5EF6B" w14:textId="77777777" w:rsidR="00CD550C" w:rsidRPr="00FB2BD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исту інвалідів </w:t>
      </w:r>
    </w:p>
    <w:p w14:paraId="4B4E9A5C" w14:textId="77777777" w:rsidR="00CD550C" w:rsidRPr="00FB2BD1" w:rsidRDefault="00FC2632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="000432C8" w:rsidRPr="00FB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Pr="00FB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="000432C8" w:rsidRPr="00FB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0</w:t>
      </w:r>
      <w:r w:rsidR="00CD550C" w:rsidRPr="00FB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2C8" w:rsidRPr="00FB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B2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</w:t>
      </w:r>
    </w:p>
    <w:p w14:paraId="2184A7FF" w14:textId="77777777" w:rsidR="00CD550C" w:rsidRPr="00FB2BD1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2D9CAD" w14:textId="77777777" w:rsidR="00A13BB8" w:rsidRPr="00FB2BD1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B2BD1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 w:rsidRPr="00FB2BD1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FB2B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65E09E25" w14:textId="77777777" w:rsidR="00B47FD1" w:rsidRPr="00FB2B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B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751FD0AC" w14:textId="77777777" w:rsidR="00095BEF" w:rsidRPr="00FB2B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BD1">
        <w:rPr>
          <w:rFonts w:ascii="Times New Roman" w:hAnsi="Times New Roman" w:cs="Times New Roman"/>
          <w:b/>
          <w:bCs/>
          <w:sz w:val="28"/>
          <w:szCs w:val="28"/>
        </w:rPr>
        <w:t xml:space="preserve">щодо висвітлення питань соціального захисту </w:t>
      </w:r>
      <w:r w:rsidR="00FC2632" w:rsidRPr="00FB2BD1">
        <w:rPr>
          <w:rFonts w:ascii="Times New Roman" w:hAnsi="Times New Roman" w:cs="Times New Roman"/>
          <w:b/>
          <w:bCs/>
          <w:sz w:val="28"/>
          <w:szCs w:val="28"/>
        </w:rPr>
        <w:t xml:space="preserve">осіб з інвалідністю в засобах масової інформації (ЗМІ) </w:t>
      </w:r>
    </w:p>
    <w:p w14:paraId="60955184" w14:textId="77777777" w:rsidR="00B47FD1" w:rsidRPr="00FB2BD1" w:rsidRDefault="00FC263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2BD1">
        <w:rPr>
          <w:rFonts w:ascii="Times New Roman" w:hAnsi="Times New Roman" w:cs="Times New Roman"/>
          <w:b/>
          <w:bCs/>
          <w:sz w:val="28"/>
          <w:szCs w:val="28"/>
        </w:rPr>
        <w:t xml:space="preserve">ВОЛИНСЬКОГО обласного відділення Фонду соціального захисту інвалідів </w:t>
      </w:r>
      <w:r w:rsidRPr="00FB2BD1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ом на 01.</w:t>
      </w:r>
      <w:r w:rsidR="003D438C" w:rsidRPr="00FB2BD1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4566A8" w:rsidRPr="00FB2BD1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FB2BD1">
        <w:rPr>
          <w:rFonts w:ascii="Times New Roman" w:hAnsi="Times New Roman" w:cs="Times New Roman"/>
          <w:b/>
          <w:bCs/>
          <w:sz w:val="28"/>
          <w:szCs w:val="28"/>
          <w:u w:val="single"/>
        </w:rPr>
        <w:t>.202</w:t>
      </w:r>
      <w:r w:rsidR="003D438C" w:rsidRPr="00FB2BD1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FB2BD1">
        <w:rPr>
          <w:rFonts w:ascii="Times New Roman" w:hAnsi="Times New Roman" w:cs="Times New Roman"/>
          <w:b/>
          <w:bCs/>
          <w:sz w:val="28"/>
          <w:szCs w:val="28"/>
          <w:u w:val="single"/>
        </w:rPr>
        <w:t>р.</w:t>
      </w:r>
    </w:p>
    <w:p w14:paraId="5B6518AE" w14:textId="77777777" w:rsidR="002654EF" w:rsidRPr="00FB2BD1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0C259" w14:textId="77777777" w:rsidR="00CD2508" w:rsidRPr="00FB2BD1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2BD1"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10DCA2D5" w14:textId="77777777" w:rsidR="00CD2508" w:rsidRPr="00FB2BD1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2BD1"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B5F7854" w14:textId="77777777" w:rsidR="00CD2508" w:rsidRPr="00FB2BD1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B2BD1"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3686"/>
        <w:gridCol w:w="6258"/>
      </w:tblGrid>
      <w:tr w:rsidR="00CD2508" w:rsidRPr="00FB2BD1" w14:paraId="79DA279B" w14:textId="77777777" w:rsidTr="00095BEF">
        <w:tc>
          <w:tcPr>
            <w:tcW w:w="1951" w:type="dxa"/>
          </w:tcPr>
          <w:p w14:paraId="18981C23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3402" w:type="dxa"/>
          </w:tcPr>
          <w:p w14:paraId="1E7C3AAA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686" w:type="dxa"/>
          </w:tcPr>
          <w:p w14:paraId="1EE35E55" w14:textId="77777777" w:rsidR="00CD2508" w:rsidRPr="00FB2BD1" w:rsidRDefault="00CD2508" w:rsidP="00095B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 теле-радіопрограми</w:t>
            </w:r>
          </w:p>
        </w:tc>
        <w:tc>
          <w:tcPr>
            <w:tcW w:w="6258" w:type="dxa"/>
          </w:tcPr>
          <w:p w14:paraId="13A69CCD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CD2508" w:rsidRPr="00FB2BD1" w14:paraId="6ECD84B1" w14:textId="77777777" w:rsidTr="00095BEF">
        <w:tc>
          <w:tcPr>
            <w:tcW w:w="1951" w:type="dxa"/>
          </w:tcPr>
          <w:p w14:paraId="412E5BEC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8934E4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CBEE598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14:paraId="727ADF18" w14:textId="77777777" w:rsidR="00CD2508" w:rsidRPr="00FB2BD1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2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95BEF" w:rsidRPr="00FB2BD1" w14:paraId="34DF4D97" w14:textId="77777777" w:rsidTr="00095BEF">
        <w:tc>
          <w:tcPr>
            <w:tcW w:w="1951" w:type="dxa"/>
            <w:vAlign w:val="center"/>
          </w:tcPr>
          <w:p w14:paraId="5D686692" w14:textId="77777777" w:rsidR="00095BEF" w:rsidRPr="00FB2BD1" w:rsidRDefault="004566A8" w:rsidP="0039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1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402" w:type="dxa"/>
            <w:vAlign w:val="center"/>
          </w:tcPr>
          <w:p w14:paraId="0933DB04" w14:textId="77777777" w:rsidR="00095BEF" w:rsidRPr="00FB2BD1" w:rsidRDefault="00095BEF" w:rsidP="00397070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BD1">
              <w:rPr>
                <w:rFonts w:ascii="Times New Roman" w:hAnsi="Times New Roman" w:cs="Times New Roman"/>
                <w:bCs/>
                <w:sz w:val="28"/>
                <w:szCs w:val="28"/>
              </w:rPr>
              <w:t>Веб-</w:t>
            </w:r>
            <w:proofErr w:type="spellStart"/>
            <w:r w:rsidRPr="00FB2BD1">
              <w:rPr>
                <w:rFonts w:ascii="Times New Roman" w:hAnsi="Times New Roman" w:cs="Times New Roman"/>
                <w:bCs/>
                <w:sz w:val="28"/>
                <w:szCs w:val="28"/>
              </w:rPr>
              <w:t>сай</w:t>
            </w:r>
            <w:proofErr w:type="spellEnd"/>
          </w:p>
          <w:p w14:paraId="4E3A7C13" w14:textId="5995FA7C" w:rsidR="00095BEF" w:rsidRPr="00FB2BD1" w:rsidRDefault="004566A8" w:rsidP="00FB2BD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1">
              <w:rPr>
                <w:rFonts w:ascii="Times New Roman" w:hAnsi="Times New Roman" w:cs="Times New Roman"/>
                <w:bCs/>
                <w:sz w:val="28"/>
                <w:szCs w:val="28"/>
              </w:rPr>
              <w:t>Волинської обласної ради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62196CAF" w14:textId="03A7DB55" w:rsidR="00095BEF" w:rsidRPr="00FB2BD1" w:rsidRDefault="004566A8" w:rsidP="00FB2BD1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но-виборча конференція Волинс</w:t>
            </w:r>
            <w:r w:rsid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ї обласної організації УТОС.</w:t>
            </w:r>
          </w:p>
        </w:tc>
        <w:tc>
          <w:tcPr>
            <w:tcW w:w="6258" w:type="dxa"/>
          </w:tcPr>
          <w:p w14:paraId="046B68AB" w14:textId="35201CB9" w:rsidR="000C2DCB" w:rsidRPr="00FB2BD1" w:rsidRDefault="004F6F96" w:rsidP="000C2DCB">
            <w:pPr>
              <w:spacing w:before="12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ерезня 2021 року</w:t>
            </w:r>
            <w:r w:rsidR="000C2DCB"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упник голови обласної ради </w:t>
            </w:r>
            <w:r w:rsidR="000C2DCB" w:rsidRPr="00FB2B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Григорій Пустовіт та </w:t>
            </w: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Волинського обласного відділення Фонду соціального захисту інвалідів Валерій Шевчук взя</w:t>
            </w:r>
            <w:r w:rsidR="000C2DCB"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</w:t>
            </w:r>
            <w:r w:rsidRPr="00FB2B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XV-тій звітно-виборчій конференції Волинс</w:t>
            </w:r>
            <w:r w:rsid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ї обласної організації УТОС.</w:t>
            </w:r>
          </w:p>
          <w:p w14:paraId="279B1B99" w14:textId="77777777" w:rsidR="004F6F96" w:rsidRPr="00FB2BD1" w:rsidRDefault="004F6F96" w:rsidP="000C2DCB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із найбільш актуальних питань порядку денного конференції було обрання голови та правління Волинської обласної організації УТОС. Шляхом голосування головою Волинської обласної організації УТОС обрано </w:t>
            </w:r>
            <w:r w:rsidRPr="00FB2B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Світлану </w:t>
            </w:r>
            <w:proofErr w:type="spellStart"/>
            <w:r w:rsidRPr="00FB2B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Терпелюк</w:t>
            </w:r>
            <w:proofErr w:type="spellEnd"/>
            <w:r w:rsidRPr="00FB2B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="000C2DCB" w:rsidRPr="00FB2BD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047E8E42" w14:textId="604C7D43" w:rsidR="000C2DCB" w:rsidRPr="00FB2BD1" w:rsidRDefault="004F6F96" w:rsidP="000C2DCB">
            <w:pPr>
              <w:spacing w:before="120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одовження виступу </w:t>
            </w:r>
            <w:proofErr w:type="spellStart"/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броної</w:t>
            </w:r>
            <w:proofErr w:type="spellEnd"/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ви Волинської обласної організації УТОС, директор Волинського обласного відділення Фонду соціального захисту інвалідів Валерій Шевчук зазначив, що відділення Фонду сприяє соціально-трудовій реабілітації особам з порушенням зору, залученню їх до суспільно-громадської діяльності. У своєму виступі В.</w:t>
            </w:r>
            <w:r w:rsid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чук особливу увагу звернув на питанні працевлаштування осіб з інвалідністю. Він зазначив, що серед студентів-випускників, яким відділення Фонду оплатило навчання у 2020 році, лише одна особа працевлаштована. Щороку відділення надає списки студентів-випускників до Волинського обласного центру зайнятості, громадських організацій осіб з інвалідністю з метою їх подальшого працевлаштування. </w:t>
            </w:r>
            <w:r w:rsidR="000C2DCB" w:rsidRPr="00FB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відділення Фонду наголосив</w:t>
            </w:r>
            <w:r w:rsidR="000C2DCB" w:rsidRPr="00FB2BD1">
              <w:rPr>
                <w:rFonts w:ascii="Times New Roman" w:hAnsi="Times New Roman"/>
                <w:sz w:val="28"/>
                <w:szCs w:val="28"/>
              </w:rPr>
              <w:t xml:space="preserve"> про можливість отримання цільової позики, дотації чи фінансової допомоги для створення робочих місць з метою працевлаштування осіб з інвалідністю за рахунок коштів Фонду.</w:t>
            </w:r>
          </w:p>
          <w:p w14:paraId="06242D02" w14:textId="77777777" w:rsidR="00095BEF" w:rsidRPr="00FB2BD1" w:rsidRDefault="00095BEF" w:rsidP="0009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0659B" w14:textId="77777777" w:rsidR="00036BD7" w:rsidRPr="00FB2BD1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0B36DDA7" w14:textId="77777777" w:rsidR="00CD550C" w:rsidRPr="00FB2BD1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44B367B3" w14:textId="4691BEAB" w:rsidR="00CD550C" w:rsidRPr="00FB2BD1" w:rsidRDefault="00095BEF" w:rsidP="00FB2BD1">
      <w:pPr>
        <w:tabs>
          <w:tab w:val="center" w:pos="6946"/>
          <w:tab w:val="right" w:pos="14742"/>
        </w:tabs>
        <w:spacing w:after="0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 w:rsidRPr="00FB2BD1"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FB2BD1" w:rsidRPr="00FB2BD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0F10F3" w:rsidRPr="00FB2BD1">
        <w:rPr>
          <w:rFonts w:ascii="Times New Roman" w:eastAsia="Calibri" w:hAnsi="Times New Roman" w:cs="Times New Roman"/>
          <w:i/>
          <w:iCs/>
          <w:sz w:val="24"/>
          <w:szCs w:val="24"/>
        </w:rPr>
        <w:t>(підпис</w:t>
      </w:r>
      <w:r w:rsidR="00FB2BD1" w:rsidRPr="00FB2BD1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FB2BD1" w:rsidRPr="00FB2BD1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FB2BD1">
        <w:rPr>
          <w:rFonts w:ascii="Times New Roman" w:eastAsia="Calibri" w:hAnsi="Times New Roman" w:cs="Times New Roman"/>
          <w:b/>
          <w:bCs/>
          <w:sz w:val="28"/>
          <w:szCs w:val="28"/>
        </w:rPr>
        <w:t>Валерій</w:t>
      </w:r>
      <w:r w:rsidR="00CD550C" w:rsidRPr="00FB2B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B2BD1">
        <w:rPr>
          <w:rFonts w:ascii="Times New Roman" w:eastAsia="Calibri" w:hAnsi="Times New Roman" w:cs="Times New Roman"/>
          <w:b/>
          <w:bCs/>
          <w:sz w:val="28"/>
          <w:szCs w:val="28"/>
        </w:rPr>
        <w:t>Шевчук</w:t>
      </w:r>
    </w:p>
    <w:sectPr w:rsidR="00CD550C" w:rsidRPr="00FB2BD1" w:rsidSect="00036BD7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DC6C0" w14:textId="77777777" w:rsidR="00A238F4" w:rsidRDefault="00A238F4" w:rsidP="00C30515">
      <w:pPr>
        <w:spacing w:after="0" w:line="240" w:lineRule="auto"/>
      </w:pPr>
      <w:r>
        <w:separator/>
      </w:r>
    </w:p>
  </w:endnote>
  <w:endnote w:type="continuationSeparator" w:id="0">
    <w:p w14:paraId="78D21664" w14:textId="77777777" w:rsidR="00A238F4" w:rsidRDefault="00A238F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14C0" w14:textId="77777777" w:rsidR="00C30515" w:rsidRDefault="00C30515">
    <w:pPr>
      <w:pStyle w:val="a7"/>
    </w:pPr>
  </w:p>
  <w:p w14:paraId="6104F4E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4CDF" w14:textId="77777777" w:rsidR="00A238F4" w:rsidRDefault="00A238F4" w:rsidP="00C30515">
      <w:pPr>
        <w:spacing w:after="0" w:line="240" w:lineRule="auto"/>
      </w:pPr>
      <w:r>
        <w:separator/>
      </w:r>
    </w:p>
  </w:footnote>
  <w:footnote w:type="continuationSeparator" w:id="0">
    <w:p w14:paraId="21542136" w14:textId="77777777" w:rsidR="00A238F4" w:rsidRDefault="00A238F4" w:rsidP="00C3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3DB4"/>
    <w:rsid w:val="00036BD7"/>
    <w:rsid w:val="000432C8"/>
    <w:rsid w:val="00047930"/>
    <w:rsid w:val="00053535"/>
    <w:rsid w:val="00056334"/>
    <w:rsid w:val="000638F6"/>
    <w:rsid w:val="0009444C"/>
    <w:rsid w:val="00095BEF"/>
    <w:rsid w:val="000B0031"/>
    <w:rsid w:val="000C128E"/>
    <w:rsid w:val="000C1C24"/>
    <w:rsid w:val="000C2DCB"/>
    <w:rsid w:val="000E3624"/>
    <w:rsid w:val="000E602A"/>
    <w:rsid w:val="000E60C3"/>
    <w:rsid w:val="000F10F3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D438C"/>
    <w:rsid w:val="003E0BE8"/>
    <w:rsid w:val="003E4CBC"/>
    <w:rsid w:val="004330AE"/>
    <w:rsid w:val="00441547"/>
    <w:rsid w:val="004462FD"/>
    <w:rsid w:val="004566A8"/>
    <w:rsid w:val="00480781"/>
    <w:rsid w:val="004851F7"/>
    <w:rsid w:val="00494B1C"/>
    <w:rsid w:val="004A3D71"/>
    <w:rsid w:val="004A774D"/>
    <w:rsid w:val="004C0A2F"/>
    <w:rsid w:val="004F0DA2"/>
    <w:rsid w:val="004F6F96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B06DB"/>
    <w:rsid w:val="006B5C18"/>
    <w:rsid w:val="006C7AB1"/>
    <w:rsid w:val="006D1A61"/>
    <w:rsid w:val="006E7F0C"/>
    <w:rsid w:val="00705625"/>
    <w:rsid w:val="007073D7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A061DC"/>
    <w:rsid w:val="00A113A1"/>
    <w:rsid w:val="00A13BB8"/>
    <w:rsid w:val="00A15ECA"/>
    <w:rsid w:val="00A202C9"/>
    <w:rsid w:val="00A238F4"/>
    <w:rsid w:val="00A35BFC"/>
    <w:rsid w:val="00A36D81"/>
    <w:rsid w:val="00A411B5"/>
    <w:rsid w:val="00A52FC3"/>
    <w:rsid w:val="00A60D19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CC2"/>
    <w:rsid w:val="00B16B22"/>
    <w:rsid w:val="00B27C01"/>
    <w:rsid w:val="00B3387E"/>
    <w:rsid w:val="00B346FC"/>
    <w:rsid w:val="00B440E2"/>
    <w:rsid w:val="00B443F1"/>
    <w:rsid w:val="00B47FD1"/>
    <w:rsid w:val="00B601F4"/>
    <w:rsid w:val="00B61522"/>
    <w:rsid w:val="00B6197B"/>
    <w:rsid w:val="00B621F3"/>
    <w:rsid w:val="00B72EF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360"/>
    <w:rsid w:val="00C14F0D"/>
    <w:rsid w:val="00C17C05"/>
    <w:rsid w:val="00C30515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33424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7585"/>
    <w:rsid w:val="00ED7B96"/>
    <w:rsid w:val="00EF0C67"/>
    <w:rsid w:val="00EF358C"/>
    <w:rsid w:val="00EF3686"/>
    <w:rsid w:val="00EF5ECF"/>
    <w:rsid w:val="00F10874"/>
    <w:rsid w:val="00F13F43"/>
    <w:rsid w:val="00F14D7D"/>
    <w:rsid w:val="00F224CA"/>
    <w:rsid w:val="00F25FF2"/>
    <w:rsid w:val="00F36736"/>
    <w:rsid w:val="00F4116F"/>
    <w:rsid w:val="00F451A5"/>
    <w:rsid w:val="00F456FA"/>
    <w:rsid w:val="00F464EF"/>
    <w:rsid w:val="00F54BBF"/>
    <w:rsid w:val="00F6442B"/>
    <w:rsid w:val="00F64C14"/>
    <w:rsid w:val="00F66718"/>
    <w:rsid w:val="00F712BB"/>
    <w:rsid w:val="00F7734C"/>
    <w:rsid w:val="00F81302"/>
    <w:rsid w:val="00F91EF8"/>
    <w:rsid w:val="00FB2BD1"/>
    <w:rsid w:val="00FC0DE7"/>
    <w:rsid w:val="00FC2632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3437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95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DD91-7103-414A-8FF4-E75074B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8</cp:revision>
  <cp:lastPrinted>2021-01-04T13:08:00Z</cp:lastPrinted>
  <dcterms:created xsi:type="dcterms:W3CDTF">2021-04-05T07:27:00Z</dcterms:created>
  <dcterms:modified xsi:type="dcterms:W3CDTF">2021-05-27T13:39:00Z</dcterms:modified>
</cp:coreProperties>
</file>